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489D99" w:rsidR="00E66CAD" w:rsidRPr="00B32D09" w:rsidRDefault="00556C5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7, 2027 - October 2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F96F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6C5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1C67A18" w:rsidR="008A7A6A" w:rsidRPr="00B32D09" w:rsidRDefault="00556C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EB7D2F9" w:rsidR="00611FFE" w:rsidRPr="00B32D09" w:rsidRDefault="00556C5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61422EE" w:rsidR="00AA6673" w:rsidRPr="00B32D09" w:rsidRDefault="00556C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1BB2B9" w:rsidR="002E5988" w:rsidRDefault="00556C5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31EC002" w:rsidR="00AA6673" w:rsidRPr="00B32D09" w:rsidRDefault="00556C5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FB50BA" w:rsidR="001F326D" w:rsidRDefault="00556C5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7048066" w:rsidR="00AA6673" w:rsidRPr="00B32D09" w:rsidRDefault="00556C5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3C71BB" w:rsidR="00122589" w:rsidRDefault="00556C5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76190A2" w:rsidR="00AA6673" w:rsidRPr="00B32D09" w:rsidRDefault="00556C5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4738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56C5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C3099EE" w:rsidR="00AA6673" w:rsidRPr="00B32D09" w:rsidRDefault="00556C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088C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6C5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3CA396" w:rsidR="00AA6673" w:rsidRPr="00B32D09" w:rsidRDefault="00556C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56C5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56C50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17 to October 23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